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639 vom 18. Oktober 2002</w:t>
      </w:r>
    </w:p>
    <w:p>
      <w:r>
        <w:t>Bundesverwaltung, 2002-10-18, DE</w:t>
      </w:r>
    </w:p>
    <w:p>
      <w:r>
        <w:rPr>
          <w:b/>
        </w:rPr>
        <w:t xml:space="preserve">Quelle: </w:t>
      </w:r>
      <w:r>
        <w:t>https://mcp.opencaselaw.ch/entscheid/ch_vb__td_class__metadataCell__10126639__td_</w:t>
      </w:r>
    </w:p>
    <w:p>
      <w:r>
        <w:t>FR: CH_VB 10126639 du 18 octobre 2002</w:t>
      </w:r>
    </w:p>
    <w:p>
      <w:r>
        <w:t>IT: CH_VB 10126639 del 18 ottobre 2002</w:t>
      </w:r>
    </w:p>
    <w:p>
      <w:pPr>
        <w:pStyle w:val="Heading2"/>
      </w:pPr>
      <w:r>
        <w:t>Volltext</w:t>
      </w:r>
    </w:p>
    <w:p>
      <w:r>
        <w:t>Publications des tribunaux Citations Le président du tribunal militaire de division 2, A vous: tous deux actuellement sans domicile connu; vous êtes cités à comparaître devant le tribunal militaire de division 2, siégeant le vendredi 18 octobre 2002, à 8 h. 30, à Yverdon-les-Bains, Hôtel-dé-Ville, Salle des Débats, 2e étage, sous l'inculpation pour d'insoumission et d'absence injustifiée et d'inobservation de prescriptions de service, et pour d'insoumission, plus la révocation éventuelle d'un sursis. Si vous ne vous présentez pas, vous serez jugés par défaut. 8 octobre 2002 Le président du tribunal militaire de division 2 5926 2002-2128</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40 Cahier Numero Geschäftsnummer --- Numéro d'affaire Numero dell'oggetto Datum 08.10.2002 Date Data Seite 5926-5926 Page Pagina Ref. No 10 126 6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